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7" w:rsidRPr="008E4A15" w:rsidRDefault="00C42418" w:rsidP="007315C2">
      <w:pPr>
        <w:pStyle w:val="Overskrift1"/>
        <w:numPr>
          <w:ilvl w:val="0"/>
          <w:numId w:val="0"/>
        </w:numPr>
        <w:ind w:left="567" w:hanging="567"/>
        <w:rPr>
          <w:color w:val="auto"/>
        </w:rPr>
      </w:pPr>
      <w:r w:rsidRPr="008E4A15">
        <w:rPr>
          <w:color w:val="auto"/>
        </w:rPr>
        <w:t>Ændringsanmodning</w:t>
      </w:r>
    </w:p>
    <w:p w:rsidR="00C42418" w:rsidRDefault="00C42418" w:rsidP="00C42418">
      <w:pPr>
        <w:rPr>
          <w:i/>
        </w:rPr>
      </w:pPr>
      <w:r w:rsidRPr="00C42418">
        <w:rPr>
          <w:i/>
        </w:rPr>
        <w:t>Ændringsanmodningen skal være fremadrettet og ikke relatere sig til allerede udførte aktiviteter eller afholdte udgif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</w:p>
          <w:p w:rsidR="00C42418" w:rsidRDefault="00C42418" w:rsidP="00C42418"/>
          <w:p w:rsidR="00C42418" w:rsidRP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Projektets star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ets seneste godkendte slu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Antal mdr. tilbage af projektperioden:</w:t>
            </w:r>
            <w:r w:rsidRPr="00C42418"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:rsidR="00C42418" w:rsidRDefault="00C42418" w:rsidP="00C42418">
            <w:pPr>
              <w:rPr>
                <w:rFonts w:cstheme="minorHAnsi"/>
              </w:rPr>
            </w:pPr>
          </w:p>
          <w:p w:rsidR="00C42418" w:rsidRDefault="008E4A1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</w:t>
            </w:r>
            <w:r w:rsidR="00C42418" w:rsidRPr="005A27FC">
              <w:rPr>
                <w:rFonts w:cstheme="minorHAnsi"/>
              </w:rPr>
              <w:t xml:space="preserve">Ændring af </w:t>
            </w:r>
            <w:r w:rsidR="00C42418">
              <w:rPr>
                <w:rFonts w:cstheme="minorHAnsi"/>
              </w:rPr>
              <w:t>fagligt projektindhold</w:t>
            </w:r>
            <w:r w:rsidR="00C42418" w:rsidRPr="005A27FC">
              <w:rPr>
                <w:rFonts w:cstheme="minorHAnsi"/>
              </w:rPr>
              <w:t xml:space="preserve"> </w:t>
            </w:r>
          </w:p>
          <w:p w:rsidR="00C42418" w:rsidRPr="005A27FC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Ændring i milepæle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aktiviteter/arbejdspakker </w:t>
            </w:r>
          </w:p>
          <w:p w:rsidR="00C42418" w:rsidRDefault="008E4A15" w:rsidP="00C42418">
            <w:pPr>
              <w:ind w:left="1304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hovedformål 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E4A15" w:rsidP="00C42418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Udsættelse af milepæl eller slutdato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Gantt-diagram)</w:t>
            </w:r>
            <w:r w:rsidR="00C42418">
              <w:rPr>
                <w:rFonts w:cstheme="minorHAnsi"/>
                <w:u w:val="single"/>
              </w:rPr>
              <w:br/>
            </w:r>
          </w:p>
          <w:p w:rsidR="00C42418" w:rsidRDefault="00C42418" w:rsidP="00C42418">
            <w:pPr>
              <w:ind w:left="130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:rsidR="00C42418" w:rsidRPr="00655F6A" w:rsidRDefault="00C42418" w:rsidP="00C42418">
            <w:pPr>
              <w:ind w:left="1304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:rsidR="00C42418" w:rsidRPr="009D6744" w:rsidRDefault="00C42418" w:rsidP="00C42418">
            <w:pPr>
              <w:rPr>
                <w:rFonts w:cstheme="minorHAnsi"/>
                <w:u w:val="single"/>
              </w:rPr>
            </w:pPr>
          </w:p>
          <w:p w:rsidR="00C42418" w:rsidRDefault="008E4A15" w:rsidP="00C42418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Budget ændring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budget)</w:t>
            </w:r>
          </w:p>
          <w:p w:rsidR="00C42418" w:rsidRPr="005A27FC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Flytning af midler mellem partnere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Flytning af midler mellem budgetposter</w:t>
            </w:r>
          </w:p>
          <w:p w:rsidR="00C42418" w:rsidRDefault="00C42418" w:rsidP="00C42418">
            <w:pPr>
              <w:ind w:left="1304"/>
              <w:rPr>
                <w:rFonts w:cstheme="minorHAnsi"/>
                <w:u w:val="single"/>
              </w:rPr>
            </w:pPr>
          </w:p>
          <w:p w:rsidR="00C42418" w:rsidRDefault="008E4A1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Ændringer i projektorganisationen</w:t>
            </w:r>
            <w:r w:rsidR="00C42418">
              <w:rPr>
                <w:rFonts w:cstheme="minorHAnsi"/>
              </w:rPr>
              <w:t xml:space="preserve"> </w:t>
            </w:r>
          </w:p>
          <w:p w:rsidR="00C42418" w:rsidRPr="005A27FC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Udskiftning af projektleder</w:t>
            </w:r>
            <w:r w:rsidR="00874455">
              <w:rPr>
                <w:rFonts w:cstheme="minorHAnsi"/>
              </w:rPr>
              <w:t xml:space="preserve"> eller nøglemedarbejder</w:t>
            </w:r>
            <w:r w:rsidR="00C42418">
              <w:rPr>
                <w:rFonts w:cstheme="minorHAnsi"/>
              </w:rPr>
              <w:t xml:space="preserve"> </w:t>
            </w:r>
            <w:r w:rsidR="00C42418" w:rsidRPr="009D6744">
              <w:rPr>
                <w:rFonts w:cstheme="minorHAnsi"/>
                <w:u w:val="single"/>
              </w:rPr>
              <w:t>(vedhæft CV)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kommerciel partner*</w:t>
            </w:r>
          </w:p>
          <w:p w:rsidR="00C42418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Udskiftning af ikke-kommerciel partner*</w:t>
            </w:r>
          </w:p>
          <w:p w:rsidR="00C42418" w:rsidRPr="006C05E7" w:rsidRDefault="008E4A15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Ny projektledende organisation*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E4A15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Andet (beskriv):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5009BA" w:rsidRDefault="00C42418" w:rsidP="00C42418">
      <w:pPr>
        <w:rPr>
          <w:rFonts w:cstheme="minorHAnsi"/>
          <w:sz w:val="18"/>
        </w:rPr>
      </w:pPr>
      <w:r w:rsidRPr="00C42418">
        <w:rPr>
          <w:rFonts w:cstheme="minorHAnsi"/>
          <w:sz w:val="18"/>
        </w:rPr>
        <w:t>*Deltagererklæring, revideret samarbejdsaftale og revideret budget indsendes</w:t>
      </w:r>
      <w:r w:rsidR="008E4A15">
        <w:rPr>
          <w:rFonts w:cstheme="minorHAnsi"/>
          <w:sz w:val="18"/>
        </w:rPr>
        <w:t xml:space="preserve"> ved ændringsgodkendelse af Energistyrelsen</w:t>
      </w:r>
      <w:bookmarkStart w:id="0" w:name="_GoBack"/>
      <w:bookmarkEnd w:id="0"/>
      <w:r w:rsidRPr="00C42418">
        <w:rPr>
          <w:rFonts w:cstheme="minorHAnsi"/>
          <w:sz w:val="18"/>
        </w:rPr>
        <w:t>.</w:t>
      </w:r>
    </w:p>
    <w:p w:rsidR="005009BA" w:rsidRDefault="005009BA" w:rsidP="005009BA">
      <w:r>
        <w:br w:type="page"/>
      </w:r>
    </w:p>
    <w:p w:rsidR="00C42418" w:rsidRPr="00C42418" w:rsidRDefault="00C42418" w:rsidP="00C42418">
      <w:pPr>
        <w:rPr>
          <w:rFonts w:cstheme="minorHAnsi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Pr="00C42418" w:rsidRDefault="00C42418" w:rsidP="00C42418">
            <w:pPr>
              <w:rPr>
                <w:b/>
              </w:rPr>
            </w:pPr>
            <w:r>
              <w:rPr>
                <w:b/>
              </w:rPr>
              <w:t>Beskriv hvorfor ændringen er nødvendig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</w:p>
          <w:p w:rsidR="0054447A" w:rsidRDefault="0054447A" w:rsidP="0054447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009BA">
              <w:rPr>
                <w:rFonts w:cstheme="minorHAnsi"/>
                <w:i/>
              </w:rPr>
              <w:t>Ved budgetændring, beskriv hvorledes budgetændringen medfører en merværdi for projektet</w:t>
            </w:r>
            <w:r>
              <w:rPr>
                <w:rFonts w:cstheme="minorHAnsi"/>
              </w:rPr>
              <w:t>)</w:t>
            </w:r>
          </w:p>
          <w:p w:rsidR="00C42418" w:rsidRDefault="00C42418" w:rsidP="00C42418"/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Beskriv hvad der konkret ændres:</w:t>
            </w:r>
            <w:r w:rsidRPr="00C42418">
              <w:t xml:space="preserve"> </w:t>
            </w:r>
          </w:p>
          <w:p w:rsidR="005009BA" w:rsidRDefault="005009BA" w:rsidP="00C42418"/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projektets oprindelige mål?</w:t>
            </w:r>
          </w:p>
          <w:p w:rsidR="00C42418" w:rsidRPr="00984340" w:rsidRDefault="008E4A15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Ja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(forklar):</w:t>
            </w:r>
          </w:p>
          <w:p w:rsidR="00C42418" w:rsidRPr="00984340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Pr="005A27FC" w:rsidRDefault="008E4A15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Nej</w:t>
            </w:r>
            <w:r w:rsidR="008D55AE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>(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f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>orklar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):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åvirker ændringen markedspotentialet? 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5366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potentialet er uændret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268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større end først regnet med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90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potentialet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C42418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åvirker ændringen konkurrencesituationen?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55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Nej, konkurrencen er uændret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297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større end først regnet med</w:t>
            </w:r>
          </w:p>
          <w:p w:rsidR="00C42418" w:rsidRPr="008D55AE" w:rsidRDefault="008E4A15" w:rsidP="00C42418">
            <w:pPr>
              <w:spacing w:after="240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365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8D55AE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D55AE">
              <w:rPr>
                <w:rFonts w:eastAsia="Times New Roman" w:cs="Arial"/>
              </w:rPr>
              <w:t xml:space="preserve"> </w:t>
            </w:r>
            <w:r w:rsidR="00C42418" w:rsidRPr="008D55AE">
              <w:rPr>
                <w:rFonts w:eastAsia="Times New Roman" w:cs="Arial"/>
              </w:rPr>
              <w:t>Ja, konkurrencen er mindre end først regnet med</w:t>
            </w:r>
          </w:p>
          <w:p w:rsidR="00C42418" w:rsidRPr="008D55AE" w:rsidRDefault="00C42418" w:rsidP="00C42418">
            <w:pPr>
              <w:spacing w:after="240"/>
              <w:rPr>
                <w:rFonts w:eastAsia="Times New Roman" w:cs="Arial"/>
              </w:rPr>
            </w:pPr>
            <w:r w:rsidRPr="008D55AE">
              <w:rPr>
                <w:rFonts w:eastAsia="Times New Roman" w:cs="Arial"/>
                <w:i/>
              </w:rPr>
              <w:t>Hvis ja, beskriv ændringen og hvordan det påvirker projektet:</w:t>
            </w:r>
          </w:p>
          <w:p w:rsidR="00C42418" w:rsidRDefault="00C42418" w:rsidP="00C42418"/>
          <w:p w:rsidR="00C42418" w:rsidRDefault="00C42418" w:rsidP="00C42418"/>
        </w:tc>
      </w:tr>
    </w:tbl>
    <w:p w:rsidR="00C42418" w:rsidRPr="003834EF" w:rsidRDefault="00183D17" w:rsidP="00183D17">
      <w:pPr>
        <w:tabs>
          <w:tab w:val="left" w:pos="426"/>
          <w:tab w:val="left" w:pos="3686"/>
          <w:tab w:val="left" w:pos="7088"/>
        </w:tabs>
        <w:jc w:val="left"/>
      </w:pPr>
      <w:r>
        <w:br/>
      </w:r>
      <w:r w:rsidR="00C42418" w:rsidRPr="003834EF">
        <w:t>Skemaet skal sendes elektronisk til</w:t>
      </w:r>
      <w:r w:rsidR="00C42418">
        <w:t xml:space="preserve"> den relevante sagsbehandler (anført sidst i tilsagnet).</w:t>
      </w:r>
      <w:r w:rsidR="00C42418">
        <w:br/>
      </w:r>
      <w:r w:rsidR="00C42418" w:rsidRPr="003834EF">
        <w:t xml:space="preserve">Spørgsmål rettes til: </w:t>
      </w:r>
      <w:r w:rsidR="00C42418">
        <w:t>Den relevante sagsbehandler (anført sidst i tilsagnet).</w:t>
      </w:r>
    </w:p>
    <w:p w:rsidR="00C42418" w:rsidRPr="00C42418" w:rsidRDefault="00C42418" w:rsidP="00C42418"/>
    <w:sectPr w:rsidR="00C42418" w:rsidRPr="00C42418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4B" w:rsidRDefault="00EF514B" w:rsidP="00FF666A">
      <w:pPr>
        <w:spacing w:after="0" w:line="240" w:lineRule="auto"/>
      </w:pPr>
      <w:r>
        <w:separator/>
      </w:r>
    </w:p>
  </w:endnote>
  <w:end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C42418" w:rsidP="00C9027E">
    <w:pPr>
      <w:pStyle w:val="Sidefod"/>
    </w:pPr>
    <w:r>
      <w:t>Ændringsanmodningsskema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8E4A15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8E4A15">
          <w:rPr>
            <w:noProof/>
          </w:rPr>
          <w:t>2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4B" w:rsidRDefault="00EF514B" w:rsidP="00FF666A">
      <w:pPr>
        <w:spacing w:after="0" w:line="240" w:lineRule="auto"/>
      </w:pPr>
      <w:r>
        <w:separator/>
      </w:r>
    </w:p>
  </w:footnote>
  <w:footnote w:type="continuationSeparator" w:id="0">
    <w:p w:rsidR="00EF514B" w:rsidRDefault="00EF514B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8E4A15" w:rsidP="00C962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-1905</wp:posOffset>
          </wp:positionV>
          <wp:extent cx="2058670" cy="697865"/>
          <wp:effectExtent l="0" t="0" r="0" b="6985"/>
          <wp:wrapSquare wrapText="bothSides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3D17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455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5AE"/>
    <w:rsid w:val="008E3745"/>
    <w:rsid w:val="008E4A1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514B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33038D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BFA9534D-6F80-4548-85EB-A208AC60A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D25E0-FDAF-4F0A-8899-4014F06ABFFB}"/>
</file>

<file path=customXml/itemProps3.xml><?xml version="1.0" encoding="utf-8"?>
<ds:datastoreItem xmlns:ds="http://schemas.openxmlformats.org/officeDocument/2006/customXml" ds:itemID="{B061791D-B929-4A98-8DE6-225FD2C3AA86}"/>
</file>

<file path=customXml/itemProps4.xml><?xml version="1.0" encoding="utf-8"?>
<ds:datastoreItem xmlns:ds="http://schemas.openxmlformats.org/officeDocument/2006/customXml" ds:itemID="{9BD80B83-31A4-40CB-9DB2-207CAE52A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Ane Katharina Paarup Meyer</cp:lastModifiedBy>
  <cp:revision>2</cp:revision>
  <cp:lastPrinted>2019-06-07T16:04:00Z</cp:lastPrinted>
  <dcterms:created xsi:type="dcterms:W3CDTF">2023-02-28T09:23:00Z</dcterms:created>
  <dcterms:modified xsi:type="dcterms:W3CDTF">2023-0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